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0FDE" w14:textId="071CBCB7" w:rsidR="006A5C64" w:rsidRDefault="00EA0605" w:rsidP="002E4F3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_GoBack"/>
      <w:bookmarkEnd w:id="0"/>
      <w:r>
        <w:rPr>
          <w:rFonts w:cs="Calibri"/>
        </w:rPr>
        <w:t>Quiz Questions for Module 9</w:t>
      </w:r>
    </w:p>
    <w:p w14:paraId="031FFB72" w14:textId="77777777" w:rsidR="002E4F3C" w:rsidRDefault="002E4F3C" w:rsidP="002E4F3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EDA93F5" w14:textId="3EFA9B88" w:rsidR="00EA0605" w:rsidRDefault="00EA0605" w:rsidP="003231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For the following basic reduction kernel code fragment, if the block size is 1024 and warp size is 32, how many warps in a block will have divergence during the iteration where stride is equal to 1?</w:t>
      </w:r>
    </w:p>
    <w:p w14:paraId="2F2D8D65" w14:textId="77777777" w:rsidR="00EA0605" w:rsidRPr="00EA0605" w:rsidRDefault="00EA0605" w:rsidP="00EA060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6B142B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A0605">
        <w:rPr>
          <w:rFonts w:ascii="Consolas" w:hAnsi="Consolas" w:cs="Consolas"/>
        </w:rPr>
        <w:t xml:space="preserve">unsigned </w:t>
      </w:r>
      <w:proofErr w:type="spellStart"/>
      <w:r w:rsidRPr="00EA0605">
        <w:rPr>
          <w:rFonts w:ascii="Consolas" w:hAnsi="Consolas" w:cs="Consolas"/>
        </w:rPr>
        <w:t>int</w:t>
      </w:r>
      <w:proofErr w:type="spellEnd"/>
      <w:r w:rsidRPr="00EA0605">
        <w:rPr>
          <w:rFonts w:ascii="Consolas" w:hAnsi="Consolas" w:cs="Consolas"/>
        </w:rPr>
        <w:t xml:space="preserve"> t = </w:t>
      </w:r>
      <w:proofErr w:type="spellStart"/>
      <w:r w:rsidRPr="00EA0605">
        <w:rPr>
          <w:rFonts w:ascii="Consolas" w:hAnsi="Consolas" w:cs="Consolas"/>
        </w:rPr>
        <w:t>threadIdx.x</w:t>
      </w:r>
      <w:proofErr w:type="spellEnd"/>
      <w:r w:rsidRPr="00EA0605">
        <w:rPr>
          <w:rFonts w:ascii="Consolas" w:hAnsi="Consolas" w:cs="Consolas"/>
        </w:rPr>
        <w:t>;</w:t>
      </w:r>
    </w:p>
    <w:p w14:paraId="60F17A41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A0605">
        <w:rPr>
          <w:rFonts w:ascii="Consolas" w:hAnsi="Consolas" w:cs="Consolas"/>
        </w:rPr>
        <w:t xml:space="preserve">Unsigned </w:t>
      </w:r>
      <w:proofErr w:type="spellStart"/>
      <w:r w:rsidRPr="00EA0605">
        <w:rPr>
          <w:rFonts w:ascii="Consolas" w:hAnsi="Consolas" w:cs="Consolas"/>
        </w:rPr>
        <w:t>unsigned</w:t>
      </w:r>
      <w:proofErr w:type="spellEnd"/>
      <w:r w:rsidRPr="00EA0605">
        <w:rPr>
          <w:rFonts w:ascii="Consolas" w:hAnsi="Consolas" w:cs="Consolas"/>
        </w:rPr>
        <w:t xml:space="preserve"> </w:t>
      </w:r>
      <w:proofErr w:type="spellStart"/>
      <w:r w:rsidRPr="00EA0605">
        <w:rPr>
          <w:rFonts w:ascii="Consolas" w:hAnsi="Consolas" w:cs="Consolas"/>
        </w:rPr>
        <w:t>int</w:t>
      </w:r>
      <w:proofErr w:type="spellEnd"/>
      <w:r w:rsidRPr="00EA0605">
        <w:rPr>
          <w:rFonts w:ascii="Consolas" w:hAnsi="Consolas" w:cs="Consolas"/>
        </w:rPr>
        <w:t xml:space="preserve"> start = 2*</w:t>
      </w:r>
      <w:proofErr w:type="spellStart"/>
      <w:r w:rsidRPr="00EA0605">
        <w:rPr>
          <w:rFonts w:ascii="Consolas" w:hAnsi="Consolas" w:cs="Consolas"/>
        </w:rPr>
        <w:t>blockIdx.x</w:t>
      </w:r>
      <w:proofErr w:type="spellEnd"/>
      <w:r w:rsidRPr="00EA0605">
        <w:rPr>
          <w:rFonts w:ascii="Consolas" w:hAnsi="Consolas" w:cs="Consolas"/>
        </w:rPr>
        <w:t>*</w:t>
      </w:r>
      <w:proofErr w:type="spellStart"/>
      <w:r w:rsidRPr="00EA0605">
        <w:rPr>
          <w:rFonts w:ascii="Consolas" w:hAnsi="Consolas" w:cs="Consolas"/>
        </w:rPr>
        <w:t>blockDim.x</w:t>
      </w:r>
      <w:proofErr w:type="spellEnd"/>
      <w:r w:rsidRPr="00EA0605">
        <w:rPr>
          <w:rFonts w:ascii="Consolas" w:hAnsi="Consolas" w:cs="Consolas"/>
        </w:rPr>
        <w:t>;</w:t>
      </w:r>
    </w:p>
    <w:p w14:paraId="2AEBF824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proofErr w:type="spellStart"/>
      <w:r w:rsidRPr="00EA0605">
        <w:rPr>
          <w:rFonts w:ascii="Consolas" w:hAnsi="Consolas" w:cs="Consolas"/>
        </w:rPr>
        <w:t>partialSum</w:t>
      </w:r>
      <w:proofErr w:type="spellEnd"/>
      <w:r w:rsidRPr="00EA0605">
        <w:rPr>
          <w:rFonts w:ascii="Consolas" w:hAnsi="Consolas" w:cs="Consolas"/>
        </w:rPr>
        <w:t xml:space="preserve">[t] = </w:t>
      </w:r>
      <w:proofErr w:type="gramStart"/>
      <w:r w:rsidRPr="00EA0605">
        <w:rPr>
          <w:rFonts w:ascii="Consolas" w:hAnsi="Consolas" w:cs="Consolas"/>
        </w:rPr>
        <w:t>input[</w:t>
      </w:r>
      <w:proofErr w:type="gramEnd"/>
      <w:r w:rsidRPr="00EA0605">
        <w:rPr>
          <w:rFonts w:ascii="Consolas" w:hAnsi="Consolas" w:cs="Consolas"/>
        </w:rPr>
        <w:t>start + t];</w:t>
      </w:r>
    </w:p>
    <w:p w14:paraId="399B5678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proofErr w:type="spellStart"/>
      <w:r w:rsidRPr="00EA0605">
        <w:rPr>
          <w:rFonts w:ascii="Consolas" w:hAnsi="Consolas" w:cs="Consolas"/>
        </w:rPr>
        <w:t>partialSum</w:t>
      </w:r>
      <w:proofErr w:type="spellEnd"/>
      <w:r w:rsidRPr="00EA0605">
        <w:rPr>
          <w:rFonts w:ascii="Consolas" w:hAnsi="Consolas" w:cs="Consolas"/>
        </w:rPr>
        <w:t>[</w:t>
      </w:r>
      <w:proofErr w:type="spellStart"/>
      <w:r w:rsidRPr="00EA0605">
        <w:rPr>
          <w:rFonts w:ascii="Consolas" w:hAnsi="Consolas" w:cs="Consolas"/>
        </w:rPr>
        <w:t>blockDim.x+t</w:t>
      </w:r>
      <w:proofErr w:type="spellEnd"/>
      <w:r w:rsidRPr="00EA0605">
        <w:rPr>
          <w:rFonts w:ascii="Consolas" w:hAnsi="Consolas" w:cs="Consolas"/>
        </w:rPr>
        <w:t xml:space="preserve">] = </w:t>
      </w:r>
      <w:proofErr w:type="gramStart"/>
      <w:r w:rsidRPr="00EA0605">
        <w:rPr>
          <w:rFonts w:ascii="Consolas" w:hAnsi="Consolas" w:cs="Consolas"/>
        </w:rPr>
        <w:t>input[</w:t>
      </w:r>
      <w:proofErr w:type="gramEnd"/>
      <w:r w:rsidRPr="00EA0605">
        <w:rPr>
          <w:rFonts w:ascii="Consolas" w:hAnsi="Consolas" w:cs="Consolas"/>
        </w:rPr>
        <w:t xml:space="preserve">start+ </w:t>
      </w:r>
      <w:proofErr w:type="spellStart"/>
      <w:r w:rsidRPr="00EA0605">
        <w:rPr>
          <w:rFonts w:ascii="Consolas" w:hAnsi="Consolas" w:cs="Consolas"/>
        </w:rPr>
        <w:t>blockDim.x+t</w:t>
      </w:r>
      <w:proofErr w:type="spellEnd"/>
      <w:r w:rsidRPr="00EA0605">
        <w:rPr>
          <w:rFonts w:ascii="Consolas" w:hAnsi="Consolas" w:cs="Consolas"/>
        </w:rPr>
        <w:t>];</w:t>
      </w:r>
    </w:p>
    <w:p w14:paraId="175107D2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A0605">
        <w:rPr>
          <w:rFonts w:ascii="Consolas" w:hAnsi="Consolas" w:cs="Consolas"/>
        </w:rPr>
        <w:t xml:space="preserve">for (unsigned </w:t>
      </w:r>
      <w:proofErr w:type="spellStart"/>
      <w:r w:rsidRPr="00EA0605">
        <w:rPr>
          <w:rFonts w:ascii="Consolas" w:hAnsi="Consolas" w:cs="Consolas"/>
        </w:rPr>
        <w:t>int</w:t>
      </w:r>
      <w:proofErr w:type="spellEnd"/>
      <w:r w:rsidRPr="00EA0605">
        <w:rPr>
          <w:rFonts w:ascii="Consolas" w:hAnsi="Consolas" w:cs="Consolas"/>
        </w:rPr>
        <w:t xml:space="preserve"> stride = 1; stride &lt;= </w:t>
      </w:r>
      <w:proofErr w:type="spellStart"/>
      <w:r w:rsidRPr="00EA0605">
        <w:rPr>
          <w:rFonts w:ascii="Consolas" w:hAnsi="Consolas" w:cs="Consolas"/>
        </w:rPr>
        <w:t>blockDim.x</w:t>
      </w:r>
      <w:proofErr w:type="spellEnd"/>
      <w:r w:rsidRPr="00EA0605">
        <w:rPr>
          <w:rFonts w:ascii="Consolas" w:hAnsi="Consolas" w:cs="Consolas"/>
        </w:rPr>
        <w:t>; stride *= 2)</w:t>
      </w:r>
    </w:p>
    <w:p w14:paraId="1AA5CF0B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A0605">
        <w:rPr>
          <w:rFonts w:ascii="Consolas" w:hAnsi="Consolas" w:cs="Consolas"/>
        </w:rPr>
        <w:t>{</w:t>
      </w:r>
    </w:p>
    <w:p w14:paraId="6604A4F9" w14:textId="1BFFFAC1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EA0605">
        <w:rPr>
          <w:rFonts w:ascii="Consolas" w:hAnsi="Consolas" w:cs="Consolas"/>
        </w:rPr>
        <w:t>__</w:t>
      </w:r>
      <w:proofErr w:type="spellStart"/>
      <w:proofErr w:type="gramStart"/>
      <w:r w:rsidRPr="00EA0605">
        <w:rPr>
          <w:rFonts w:ascii="Consolas" w:hAnsi="Consolas" w:cs="Consolas"/>
        </w:rPr>
        <w:t>syncthreads</w:t>
      </w:r>
      <w:proofErr w:type="spellEnd"/>
      <w:r w:rsidRPr="00EA0605">
        <w:rPr>
          <w:rFonts w:ascii="Consolas" w:hAnsi="Consolas" w:cs="Consolas"/>
        </w:rPr>
        <w:t>(</w:t>
      </w:r>
      <w:proofErr w:type="gramEnd"/>
      <w:r w:rsidRPr="00EA0605">
        <w:rPr>
          <w:rFonts w:ascii="Consolas" w:hAnsi="Consolas" w:cs="Consolas"/>
        </w:rPr>
        <w:t>);</w:t>
      </w:r>
    </w:p>
    <w:p w14:paraId="5B39C557" w14:textId="3875748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EA0605">
        <w:rPr>
          <w:rFonts w:ascii="Consolas" w:hAnsi="Consolas" w:cs="Consolas"/>
        </w:rPr>
        <w:t>if (t % stride == 0) {</w:t>
      </w:r>
      <w:proofErr w:type="spellStart"/>
      <w:r w:rsidRPr="00EA0605">
        <w:rPr>
          <w:rFonts w:ascii="Consolas" w:hAnsi="Consolas" w:cs="Consolas"/>
        </w:rPr>
        <w:t>partialSum</w:t>
      </w:r>
      <w:proofErr w:type="spellEnd"/>
      <w:r w:rsidRPr="00EA0605">
        <w:rPr>
          <w:rFonts w:ascii="Consolas" w:hAnsi="Consolas" w:cs="Consolas"/>
        </w:rPr>
        <w:t>[2*</w:t>
      </w:r>
      <w:proofErr w:type="gramStart"/>
      <w:r w:rsidRPr="00EA0605">
        <w:rPr>
          <w:rFonts w:ascii="Consolas" w:hAnsi="Consolas" w:cs="Consolas"/>
        </w:rPr>
        <w:t>t]+</w:t>
      </w:r>
      <w:proofErr w:type="gramEnd"/>
      <w:r w:rsidRPr="00EA0605">
        <w:rPr>
          <w:rFonts w:ascii="Consolas" w:hAnsi="Consolas" w:cs="Consolas"/>
        </w:rPr>
        <w:t xml:space="preserve">= </w:t>
      </w:r>
      <w:proofErr w:type="spellStart"/>
      <w:r w:rsidRPr="00EA0605">
        <w:rPr>
          <w:rFonts w:ascii="Consolas" w:hAnsi="Consolas" w:cs="Consolas"/>
        </w:rPr>
        <w:t>partialSum</w:t>
      </w:r>
      <w:proofErr w:type="spellEnd"/>
      <w:r w:rsidRPr="00EA0605">
        <w:rPr>
          <w:rFonts w:ascii="Consolas" w:hAnsi="Consolas" w:cs="Consolas"/>
        </w:rPr>
        <w:t>[2*</w:t>
      </w:r>
      <w:proofErr w:type="spellStart"/>
      <w:r w:rsidRPr="00EA0605">
        <w:rPr>
          <w:rFonts w:ascii="Consolas" w:hAnsi="Consolas" w:cs="Consolas"/>
        </w:rPr>
        <w:t>t+stride</w:t>
      </w:r>
      <w:proofErr w:type="spellEnd"/>
      <w:r w:rsidRPr="00EA0605">
        <w:rPr>
          <w:rFonts w:ascii="Consolas" w:hAnsi="Consolas" w:cs="Consolas"/>
        </w:rPr>
        <w:t>];}</w:t>
      </w:r>
    </w:p>
    <w:p w14:paraId="52546F20" w14:textId="01962CC5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A0605">
        <w:rPr>
          <w:rFonts w:ascii="Consolas" w:hAnsi="Consolas" w:cs="Consolas"/>
        </w:rPr>
        <w:t>}</w:t>
      </w:r>
    </w:p>
    <w:p w14:paraId="79402335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138BDB" w14:textId="77777777" w:rsidR="00EA0605" w:rsidRPr="005A7466" w:rsidRDefault="00EA0605" w:rsidP="00866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5A7466">
        <w:rPr>
          <w:rFonts w:cs="Calibri"/>
          <w:color w:val="FF0000"/>
        </w:rPr>
        <w:t>0</w:t>
      </w:r>
    </w:p>
    <w:p w14:paraId="5D510A2C" w14:textId="77777777" w:rsidR="00EA0605" w:rsidRDefault="00EA0605" w:rsidP="00101A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1</w:t>
      </w:r>
    </w:p>
    <w:p w14:paraId="565F9C2A" w14:textId="77777777" w:rsidR="00EA0605" w:rsidRDefault="00EA0605" w:rsidP="005F1E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16</w:t>
      </w:r>
    </w:p>
    <w:p w14:paraId="72C58291" w14:textId="2CF6D751" w:rsidR="00EA0605" w:rsidRDefault="00EA0605" w:rsidP="005F1E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32</w:t>
      </w:r>
    </w:p>
    <w:p w14:paraId="14AF1306" w14:textId="77777777" w:rsidR="00EA0605" w:rsidRPr="00EA0605" w:rsidRDefault="00EA0605" w:rsidP="00EA060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14:paraId="0F891083" w14:textId="77777777" w:rsid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Answer: (A)</w:t>
      </w:r>
    </w:p>
    <w:p w14:paraId="5476D316" w14:textId="51D7A499" w:rsid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Explanation: During the first iteration, all threads in each warp are active. There is no control</w:t>
      </w:r>
      <w:r>
        <w:rPr>
          <w:rFonts w:cs="Calibri"/>
        </w:rPr>
        <w:t xml:space="preserve"> </w:t>
      </w:r>
      <w:r w:rsidRPr="00EA0605">
        <w:rPr>
          <w:rFonts w:cs="Calibri"/>
        </w:rPr>
        <w:t>divergence.</w:t>
      </w:r>
    </w:p>
    <w:p w14:paraId="1480DE5F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3B7ACA" w14:textId="773C5756" w:rsidR="00EA0605" w:rsidRDefault="00EA0605" w:rsidP="00D902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In the Question 1, how many warps in a block will have divergence during the iteration where stride is equal to 16?</w:t>
      </w:r>
    </w:p>
    <w:p w14:paraId="60EF69EA" w14:textId="77777777" w:rsidR="00EA0605" w:rsidRPr="00EA0605" w:rsidRDefault="00EA0605" w:rsidP="00EA060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C5C3C23" w14:textId="77777777" w:rsidR="00EA0605" w:rsidRDefault="00EA0605" w:rsidP="00EC425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0</w:t>
      </w:r>
    </w:p>
    <w:p w14:paraId="68095E94" w14:textId="77777777" w:rsidR="00EA0605" w:rsidRDefault="00EA0605" w:rsidP="00BA3A0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1</w:t>
      </w:r>
    </w:p>
    <w:p w14:paraId="6FB7BF54" w14:textId="77777777" w:rsidR="00EA0605" w:rsidRDefault="00EA0605" w:rsidP="0057725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16</w:t>
      </w:r>
    </w:p>
    <w:p w14:paraId="31CF107A" w14:textId="77777777" w:rsidR="00EA0605" w:rsidRPr="005A7466" w:rsidRDefault="00EA0605" w:rsidP="00BD325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5A7466">
        <w:rPr>
          <w:rFonts w:cs="Calibri"/>
          <w:color w:val="FF0000"/>
        </w:rPr>
        <w:t>32</w:t>
      </w:r>
    </w:p>
    <w:p w14:paraId="7F6A39B5" w14:textId="77777777" w:rsidR="00EA0605" w:rsidRDefault="00EA0605" w:rsidP="00EA060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14:paraId="3E74C689" w14:textId="77777777" w:rsid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>
        <w:rPr>
          <w:rFonts w:cs="Calibri"/>
        </w:rPr>
        <w:t>An</w:t>
      </w:r>
      <w:r w:rsidRPr="00EA0605">
        <w:rPr>
          <w:rFonts w:cs="Calibri"/>
        </w:rPr>
        <w:t>swer: (D)</w:t>
      </w:r>
    </w:p>
    <w:p w14:paraId="665277BD" w14:textId="4B34307A" w:rsid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Explanation: During each iteration, 1/stride of the threads in each warp are active. When stride</w:t>
      </w:r>
      <w:r>
        <w:rPr>
          <w:rFonts w:cs="Calibri"/>
        </w:rPr>
        <w:t xml:space="preserve"> </w:t>
      </w:r>
      <w:r w:rsidRPr="00EA0605">
        <w:rPr>
          <w:rFonts w:cs="Calibri"/>
        </w:rPr>
        <w:t>is 16, every warp will have 32/16= 2 active threads that execute the addition statement. All 32</w:t>
      </w:r>
      <w:r>
        <w:rPr>
          <w:rFonts w:cs="Calibri"/>
        </w:rPr>
        <w:t xml:space="preserve"> </w:t>
      </w:r>
      <w:r w:rsidRPr="00EA0605">
        <w:rPr>
          <w:rFonts w:cs="Calibri"/>
        </w:rPr>
        <w:t>warps will have control divergence.</w:t>
      </w:r>
    </w:p>
    <w:p w14:paraId="2C349070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14:paraId="1EA36C46" w14:textId="77777777" w:rsidR="00EA0605" w:rsidRDefault="00EA0605">
      <w:pPr>
        <w:rPr>
          <w:rFonts w:cs="Calibri"/>
        </w:rPr>
      </w:pPr>
      <w:r>
        <w:rPr>
          <w:rFonts w:cs="Calibri"/>
        </w:rPr>
        <w:br w:type="page"/>
      </w:r>
    </w:p>
    <w:p w14:paraId="1CBACBAD" w14:textId="46A76390" w:rsidR="00EA0605" w:rsidRDefault="00EA0605" w:rsidP="001D54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lastRenderedPageBreak/>
        <w:t>In the Question 1, how many warps in a block will have divergence during the iteration where stride is equal to 64?</w:t>
      </w:r>
    </w:p>
    <w:p w14:paraId="51122E4F" w14:textId="77777777" w:rsidR="00EA0605" w:rsidRPr="00EA0605" w:rsidRDefault="00EA0605" w:rsidP="00EA060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50FE18" w14:textId="77777777" w:rsidR="00EA0605" w:rsidRDefault="00EA0605" w:rsidP="009C19A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0</w:t>
      </w:r>
    </w:p>
    <w:p w14:paraId="64E9BF7D" w14:textId="77777777" w:rsidR="00EA0605" w:rsidRDefault="00EA0605" w:rsidP="00B960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1</w:t>
      </w:r>
    </w:p>
    <w:p w14:paraId="75E09D9C" w14:textId="77777777" w:rsidR="00EA0605" w:rsidRPr="005A7466" w:rsidRDefault="00EA0605" w:rsidP="000514E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5A7466">
        <w:rPr>
          <w:rFonts w:cs="Calibri"/>
          <w:color w:val="FF0000"/>
        </w:rPr>
        <w:t>16</w:t>
      </w:r>
    </w:p>
    <w:p w14:paraId="2C081992" w14:textId="450B6155" w:rsidR="00EA0605" w:rsidRDefault="00EA0605" w:rsidP="000514E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A0605">
        <w:rPr>
          <w:rFonts w:cs="Calibri"/>
        </w:rPr>
        <w:t>32</w:t>
      </w:r>
    </w:p>
    <w:p w14:paraId="60A1D6DD" w14:textId="77777777" w:rsidR="00EA0605" w:rsidRPr="00EA0605" w:rsidRDefault="00EA0605" w:rsidP="00EA060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14:paraId="51EB46B6" w14:textId="77777777" w:rsid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Answer: (C)</w:t>
      </w:r>
    </w:p>
    <w:p w14:paraId="5A7E0B9A" w14:textId="20A9DEA7" w:rsid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Explanation: There will be one active thread in every 64 threads or 2 warps. So, 1/2 of the wraps</w:t>
      </w:r>
      <w:r>
        <w:rPr>
          <w:rFonts w:cs="Calibri"/>
        </w:rPr>
        <w:t xml:space="preserve"> </w:t>
      </w:r>
      <w:r w:rsidRPr="00EA0605">
        <w:rPr>
          <w:rFonts w:cs="Calibri"/>
        </w:rPr>
        <w:t>or 16 warps have divergence. The other ¾ of the warps have only inactive threads and thus no</w:t>
      </w:r>
      <w:r>
        <w:rPr>
          <w:rFonts w:cs="Calibri"/>
        </w:rPr>
        <w:t xml:space="preserve"> </w:t>
      </w:r>
      <w:r w:rsidRPr="00EA0605">
        <w:rPr>
          <w:rFonts w:cs="Calibri"/>
        </w:rPr>
        <w:t>divergence.</w:t>
      </w:r>
    </w:p>
    <w:p w14:paraId="2FCF817D" w14:textId="77777777" w:rsidR="00EA0605" w:rsidRPr="00EA0605" w:rsidRDefault="00EA0605" w:rsidP="00EA060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14:paraId="1D9DFFA2" w14:textId="06BD55F7" w:rsidR="00EA0605" w:rsidRDefault="00EA0605" w:rsidP="00B84F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For the following improved reduction kernel, if the block size is 1024 and warp size is 32, how</w:t>
      </w:r>
      <w:r w:rsidR="00DB377C" w:rsidRPr="00DB377C">
        <w:rPr>
          <w:rFonts w:cs="Calibri"/>
        </w:rPr>
        <w:t xml:space="preserve"> </w:t>
      </w:r>
      <w:r w:rsidRPr="00DB377C">
        <w:rPr>
          <w:rFonts w:cs="Calibri"/>
        </w:rPr>
        <w:t>many warps will have divergence during the iteration where stride is equal to 16?</w:t>
      </w:r>
    </w:p>
    <w:p w14:paraId="2897A8FE" w14:textId="77777777" w:rsidR="00DB377C" w:rsidRPr="00DB377C" w:rsidRDefault="00DB377C" w:rsidP="00DB377C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64A2A5" w14:textId="77777777" w:rsidR="00EA0605" w:rsidRP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DB377C">
        <w:rPr>
          <w:rFonts w:ascii="Consolas" w:hAnsi="Consolas" w:cs="Consolas"/>
        </w:rPr>
        <w:t xml:space="preserve">unsigned </w:t>
      </w:r>
      <w:proofErr w:type="spellStart"/>
      <w:r w:rsidRPr="00DB377C">
        <w:rPr>
          <w:rFonts w:ascii="Consolas" w:hAnsi="Consolas" w:cs="Consolas"/>
        </w:rPr>
        <w:t>int</w:t>
      </w:r>
      <w:proofErr w:type="spellEnd"/>
      <w:r w:rsidRPr="00DB377C">
        <w:rPr>
          <w:rFonts w:ascii="Consolas" w:hAnsi="Consolas" w:cs="Consolas"/>
        </w:rPr>
        <w:t xml:space="preserve"> t = </w:t>
      </w:r>
      <w:proofErr w:type="spellStart"/>
      <w:r w:rsidRPr="00DB377C">
        <w:rPr>
          <w:rFonts w:ascii="Consolas" w:hAnsi="Consolas" w:cs="Consolas"/>
        </w:rPr>
        <w:t>threadIdx.x</w:t>
      </w:r>
      <w:proofErr w:type="spellEnd"/>
      <w:r w:rsidRPr="00DB377C">
        <w:rPr>
          <w:rFonts w:ascii="Consolas" w:hAnsi="Consolas" w:cs="Consolas"/>
        </w:rPr>
        <w:t>;</w:t>
      </w:r>
    </w:p>
    <w:p w14:paraId="1CC08802" w14:textId="77777777" w:rsidR="00EA0605" w:rsidRP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DB377C">
        <w:rPr>
          <w:rFonts w:ascii="Consolas" w:hAnsi="Consolas" w:cs="Consolas"/>
        </w:rPr>
        <w:t xml:space="preserve">Unsigned </w:t>
      </w:r>
      <w:proofErr w:type="spellStart"/>
      <w:r w:rsidRPr="00DB377C">
        <w:rPr>
          <w:rFonts w:ascii="Consolas" w:hAnsi="Consolas" w:cs="Consolas"/>
        </w:rPr>
        <w:t>unsigned</w:t>
      </w:r>
      <w:proofErr w:type="spellEnd"/>
      <w:r w:rsidRPr="00DB377C">
        <w:rPr>
          <w:rFonts w:ascii="Consolas" w:hAnsi="Consolas" w:cs="Consolas"/>
        </w:rPr>
        <w:t xml:space="preserve"> </w:t>
      </w:r>
      <w:proofErr w:type="spellStart"/>
      <w:r w:rsidRPr="00DB377C">
        <w:rPr>
          <w:rFonts w:ascii="Consolas" w:hAnsi="Consolas" w:cs="Consolas"/>
        </w:rPr>
        <w:t>int</w:t>
      </w:r>
      <w:proofErr w:type="spellEnd"/>
      <w:r w:rsidRPr="00DB377C">
        <w:rPr>
          <w:rFonts w:ascii="Consolas" w:hAnsi="Consolas" w:cs="Consolas"/>
        </w:rPr>
        <w:t xml:space="preserve"> start = 2*</w:t>
      </w:r>
      <w:proofErr w:type="spellStart"/>
      <w:r w:rsidRPr="00DB377C">
        <w:rPr>
          <w:rFonts w:ascii="Consolas" w:hAnsi="Consolas" w:cs="Consolas"/>
        </w:rPr>
        <w:t>blockIdx.x</w:t>
      </w:r>
      <w:proofErr w:type="spellEnd"/>
      <w:r w:rsidRPr="00DB377C">
        <w:rPr>
          <w:rFonts w:ascii="Consolas" w:hAnsi="Consolas" w:cs="Consolas"/>
        </w:rPr>
        <w:t>*</w:t>
      </w:r>
      <w:proofErr w:type="spellStart"/>
      <w:r w:rsidRPr="00DB377C">
        <w:rPr>
          <w:rFonts w:ascii="Consolas" w:hAnsi="Consolas" w:cs="Consolas"/>
        </w:rPr>
        <w:t>blockDim.x</w:t>
      </w:r>
      <w:proofErr w:type="spellEnd"/>
      <w:r w:rsidRPr="00DB377C">
        <w:rPr>
          <w:rFonts w:ascii="Consolas" w:hAnsi="Consolas" w:cs="Consolas"/>
        </w:rPr>
        <w:t>;</w:t>
      </w:r>
    </w:p>
    <w:p w14:paraId="212E7611" w14:textId="77777777" w:rsidR="00EA0605" w:rsidRP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proofErr w:type="spellStart"/>
      <w:r w:rsidRPr="00DB377C">
        <w:rPr>
          <w:rFonts w:ascii="Consolas" w:hAnsi="Consolas" w:cs="Consolas"/>
        </w:rPr>
        <w:t>partialSum</w:t>
      </w:r>
      <w:proofErr w:type="spellEnd"/>
      <w:r w:rsidRPr="00DB377C">
        <w:rPr>
          <w:rFonts w:ascii="Consolas" w:hAnsi="Consolas" w:cs="Consolas"/>
        </w:rPr>
        <w:t xml:space="preserve">[t] = </w:t>
      </w:r>
      <w:proofErr w:type="gramStart"/>
      <w:r w:rsidRPr="00DB377C">
        <w:rPr>
          <w:rFonts w:ascii="Consolas" w:hAnsi="Consolas" w:cs="Consolas"/>
        </w:rPr>
        <w:t>input[</w:t>
      </w:r>
      <w:proofErr w:type="gramEnd"/>
      <w:r w:rsidRPr="00DB377C">
        <w:rPr>
          <w:rFonts w:ascii="Consolas" w:hAnsi="Consolas" w:cs="Consolas"/>
        </w:rPr>
        <w:t>start + t];</w:t>
      </w:r>
    </w:p>
    <w:p w14:paraId="0E742CA4" w14:textId="77777777" w:rsidR="00EA0605" w:rsidRP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proofErr w:type="spellStart"/>
      <w:r w:rsidRPr="00DB377C">
        <w:rPr>
          <w:rFonts w:ascii="Consolas" w:hAnsi="Consolas" w:cs="Consolas"/>
        </w:rPr>
        <w:t>partialSum</w:t>
      </w:r>
      <w:proofErr w:type="spellEnd"/>
      <w:r w:rsidRPr="00DB377C">
        <w:rPr>
          <w:rFonts w:ascii="Consolas" w:hAnsi="Consolas" w:cs="Consolas"/>
        </w:rPr>
        <w:t>[</w:t>
      </w:r>
      <w:proofErr w:type="spellStart"/>
      <w:r w:rsidRPr="00DB377C">
        <w:rPr>
          <w:rFonts w:ascii="Consolas" w:hAnsi="Consolas" w:cs="Consolas"/>
        </w:rPr>
        <w:t>blockDim.x+t</w:t>
      </w:r>
      <w:proofErr w:type="spellEnd"/>
      <w:r w:rsidRPr="00DB377C">
        <w:rPr>
          <w:rFonts w:ascii="Consolas" w:hAnsi="Consolas" w:cs="Consolas"/>
        </w:rPr>
        <w:t xml:space="preserve">] = </w:t>
      </w:r>
      <w:proofErr w:type="gramStart"/>
      <w:r w:rsidRPr="00DB377C">
        <w:rPr>
          <w:rFonts w:ascii="Consolas" w:hAnsi="Consolas" w:cs="Consolas"/>
        </w:rPr>
        <w:t>input[</w:t>
      </w:r>
      <w:proofErr w:type="gramEnd"/>
      <w:r w:rsidRPr="00DB377C">
        <w:rPr>
          <w:rFonts w:ascii="Consolas" w:hAnsi="Consolas" w:cs="Consolas"/>
        </w:rPr>
        <w:t xml:space="preserve">start+ </w:t>
      </w:r>
      <w:proofErr w:type="spellStart"/>
      <w:r w:rsidRPr="00DB377C">
        <w:rPr>
          <w:rFonts w:ascii="Consolas" w:hAnsi="Consolas" w:cs="Consolas"/>
        </w:rPr>
        <w:t>blockDim.x+t</w:t>
      </w:r>
      <w:proofErr w:type="spellEnd"/>
      <w:r w:rsidRPr="00DB377C">
        <w:rPr>
          <w:rFonts w:ascii="Consolas" w:hAnsi="Consolas" w:cs="Consolas"/>
        </w:rPr>
        <w:t>];</w:t>
      </w:r>
    </w:p>
    <w:p w14:paraId="19E1477A" w14:textId="77777777" w:rsidR="00EA0605" w:rsidRP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DB377C">
        <w:rPr>
          <w:rFonts w:ascii="Consolas" w:hAnsi="Consolas" w:cs="Consolas"/>
        </w:rPr>
        <w:t xml:space="preserve">for (unsigned </w:t>
      </w:r>
      <w:proofErr w:type="spellStart"/>
      <w:r w:rsidRPr="00DB377C">
        <w:rPr>
          <w:rFonts w:ascii="Consolas" w:hAnsi="Consolas" w:cs="Consolas"/>
        </w:rPr>
        <w:t>int</w:t>
      </w:r>
      <w:proofErr w:type="spellEnd"/>
      <w:r w:rsidRPr="00DB377C">
        <w:rPr>
          <w:rFonts w:ascii="Consolas" w:hAnsi="Consolas" w:cs="Consolas"/>
        </w:rPr>
        <w:t xml:space="preserve"> stride = </w:t>
      </w:r>
      <w:proofErr w:type="spellStart"/>
      <w:r w:rsidRPr="00DB377C">
        <w:rPr>
          <w:rFonts w:ascii="Consolas" w:hAnsi="Consolas" w:cs="Consolas"/>
        </w:rPr>
        <w:t>blockDim.x</w:t>
      </w:r>
      <w:proofErr w:type="spellEnd"/>
      <w:r w:rsidRPr="00DB377C">
        <w:rPr>
          <w:rFonts w:ascii="Consolas" w:hAnsi="Consolas" w:cs="Consolas"/>
        </w:rPr>
        <w:t>; stride &gt; 0; stride /= 2)</w:t>
      </w:r>
    </w:p>
    <w:p w14:paraId="727FDA20" w14:textId="77777777" w:rsidR="00EA0605" w:rsidRP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DB377C">
        <w:rPr>
          <w:rFonts w:ascii="Consolas" w:hAnsi="Consolas" w:cs="Consolas"/>
        </w:rPr>
        <w:t>{</w:t>
      </w:r>
    </w:p>
    <w:p w14:paraId="2DDFF06B" w14:textId="04844879" w:rsidR="00EA0605" w:rsidRPr="00DB377C" w:rsidRDefault="00DB377C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EA0605" w:rsidRPr="00DB377C">
        <w:rPr>
          <w:rFonts w:ascii="Consolas" w:hAnsi="Consolas" w:cs="Consolas"/>
        </w:rPr>
        <w:t>__</w:t>
      </w:r>
      <w:proofErr w:type="spellStart"/>
      <w:proofErr w:type="gramStart"/>
      <w:r w:rsidR="00EA0605" w:rsidRPr="00DB377C">
        <w:rPr>
          <w:rFonts w:ascii="Consolas" w:hAnsi="Consolas" w:cs="Consolas"/>
        </w:rPr>
        <w:t>syncthreads</w:t>
      </w:r>
      <w:proofErr w:type="spellEnd"/>
      <w:r w:rsidR="00EA0605" w:rsidRPr="00DB377C">
        <w:rPr>
          <w:rFonts w:ascii="Consolas" w:hAnsi="Consolas" w:cs="Consolas"/>
        </w:rPr>
        <w:t>(</w:t>
      </w:r>
      <w:proofErr w:type="gramEnd"/>
      <w:r w:rsidR="00EA0605" w:rsidRPr="00DB377C">
        <w:rPr>
          <w:rFonts w:ascii="Consolas" w:hAnsi="Consolas" w:cs="Consolas"/>
        </w:rPr>
        <w:t>);</w:t>
      </w:r>
    </w:p>
    <w:p w14:paraId="0316F6D7" w14:textId="7B2E7632" w:rsidR="00EA0605" w:rsidRPr="00DB377C" w:rsidRDefault="00DB377C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EA0605" w:rsidRPr="00DB377C">
        <w:rPr>
          <w:rFonts w:ascii="Consolas" w:hAnsi="Consolas" w:cs="Consolas"/>
        </w:rPr>
        <w:t>if (t &lt; stride) {</w:t>
      </w:r>
      <w:proofErr w:type="spellStart"/>
      <w:r w:rsidR="00EA0605" w:rsidRPr="00DB377C">
        <w:rPr>
          <w:rFonts w:ascii="Consolas" w:hAnsi="Consolas" w:cs="Consolas"/>
        </w:rPr>
        <w:t>partialSum</w:t>
      </w:r>
      <w:proofErr w:type="spellEnd"/>
      <w:r w:rsidR="00EA0605" w:rsidRPr="00DB377C">
        <w:rPr>
          <w:rFonts w:ascii="Consolas" w:hAnsi="Consolas" w:cs="Consolas"/>
        </w:rPr>
        <w:t xml:space="preserve">[t] += </w:t>
      </w:r>
      <w:proofErr w:type="spellStart"/>
      <w:r w:rsidR="00EA0605" w:rsidRPr="00DB377C">
        <w:rPr>
          <w:rFonts w:ascii="Consolas" w:hAnsi="Consolas" w:cs="Consolas"/>
        </w:rPr>
        <w:t>partialSum</w:t>
      </w:r>
      <w:proofErr w:type="spellEnd"/>
      <w:r w:rsidR="00EA0605" w:rsidRPr="00DB377C">
        <w:rPr>
          <w:rFonts w:ascii="Consolas" w:hAnsi="Consolas" w:cs="Consolas"/>
        </w:rPr>
        <w:t>[</w:t>
      </w:r>
      <w:proofErr w:type="spellStart"/>
      <w:r w:rsidR="00EA0605" w:rsidRPr="00DB377C">
        <w:rPr>
          <w:rFonts w:ascii="Consolas" w:hAnsi="Consolas" w:cs="Consolas"/>
        </w:rPr>
        <w:t>t+stride</w:t>
      </w:r>
      <w:proofErr w:type="spellEnd"/>
      <w:r w:rsidR="00EA0605" w:rsidRPr="00DB377C">
        <w:rPr>
          <w:rFonts w:ascii="Consolas" w:hAnsi="Consolas" w:cs="Consolas"/>
        </w:rPr>
        <w:t>];}</w:t>
      </w:r>
    </w:p>
    <w:p w14:paraId="230851E6" w14:textId="6281CA0E" w:rsidR="00EA0605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DB377C">
        <w:rPr>
          <w:rFonts w:ascii="Consolas" w:hAnsi="Consolas" w:cs="Consolas"/>
        </w:rPr>
        <w:t>}</w:t>
      </w:r>
    </w:p>
    <w:p w14:paraId="283157A0" w14:textId="77777777" w:rsidR="00DB377C" w:rsidRPr="00DB377C" w:rsidRDefault="00DB377C" w:rsidP="00DB377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</w:p>
    <w:p w14:paraId="7898B731" w14:textId="77777777" w:rsidR="00DB377C" w:rsidRDefault="00EA0605" w:rsidP="008A2A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0</w:t>
      </w:r>
    </w:p>
    <w:p w14:paraId="63A42A05" w14:textId="77777777" w:rsidR="00DB377C" w:rsidRPr="005A7466" w:rsidRDefault="00EA0605" w:rsidP="00D30A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5A7466">
        <w:rPr>
          <w:rFonts w:cs="Calibri"/>
          <w:color w:val="FF0000"/>
        </w:rPr>
        <w:t>1</w:t>
      </w:r>
    </w:p>
    <w:p w14:paraId="2ED768D2" w14:textId="77777777" w:rsidR="00DB377C" w:rsidRDefault="00EA0605" w:rsidP="007C1EF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16</w:t>
      </w:r>
    </w:p>
    <w:p w14:paraId="2301B2BD" w14:textId="18DD1749" w:rsidR="00EA0605" w:rsidRDefault="00EA0605" w:rsidP="007C1EF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32</w:t>
      </w:r>
    </w:p>
    <w:p w14:paraId="74D2FA92" w14:textId="77777777" w:rsidR="00DB377C" w:rsidRPr="00DB377C" w:rsidRDefault="00DB377C" w:rsidP="00DB377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14:paraId="5AF0AD67" w14:textId="77777777" w:rsid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Answer: (B)</w:t>
      </w:r>
    </w:p>
    <w:p w14:paraId="3E4DD61C" w14:textId="7F0FF9F6" w:rsidR="00EA0605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Explanation: In each iteration, there are stride consecutive active threads. During the iteration</w:t>
      </w:r>
      <w:r w:rsidR="00DB377C">
        <w:rPr>
          <w:rFonts w:cs="Calibri"/>
        </w:rPr>
        <w:t xml:space="preserve"> </w:t>
      </w:r>
      <w:r w:rsidRPr="00EA0605">
        <w:rPr>
          <w:rFonts w:cs="Calibri"/>
        </w:rPr>
        <w:t>where stride is 16, there are 16 consecutive active threads, all in the same warp. All other</w:t>
      </w:r>
      <w:r w:rsidR="00DB377C">
        <w:rPr>
          <w:rFonts w:cs="Calibri"/>
        </w:rPr>
        <w:t xml:space="preserve"> </w:t>
      </w:r>
      <w:r w:rsidRPr="00EA0605">
        <w:rPr>
          <w:rFonts w:cs="Calibri"/>
        </w:rPr>
        <w:t>threads have only inactive threads. So one warp has control divergence and 31 will not.</w:t>
      </w:r>
    </w:p>
    <w:p w14:paraId="22F554BF" w14:textId="77777777" w:rsidR="00DB377C" w:rsidRPr="00EA0605" w:rsidRDefault="00DB377C" w:rsidP="00DB377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14:paraId="1672D890" w14:textId="77777777" w:rsidR="00DB377C" w:rsidRDefault="00EA0605" w:rsidP="000C59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In the previous question, how many warps in a block will have divergence during the iteration</w:t>
      </w:r>
      <w:r w:rsidR="00DB377C" w:rsidRPr="00DB377C">
        <w:rPr>
          <w:rFonts w:cs="Calibri"/>
        </w:rPr>
        <w:t xml:space="preserve"> </w:t>
      </w:r>
      <w:r w:rsidRPr="00DB377C">
        <w:rPr>
          <w:rFonts w:cs="Calibri"/>
        </w:rPr>
        <w:t>where stride is 64?</w:t>
      </w:r>
    </w:p>
    <w:p w14:paraId="231688A7" w14:textId="77777777" w:rsidR="00DB377C" w:rsidRDefault="00DB377C" w:rsidP="00DB377C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7B2432" w14:textId="77777777" w:rsidR="00DB377C" w:rsidRPr="005A7466" w:rsidRDefault="00EA0605" w:rsidP="005B180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5A7466">
        <w:rPr>
          <w:rFonts w:cs="Calibri"/>
          <w:color w:val="FF0000"/>
        </w:rPr>
        <w:t>0</w:t>
      </w:r>
    </w:p>
    <w:p w14:paraId="71E54C6E" w14:textId="77777777" w:rsidR="00DB377C" w:rsidRDefault="00EA0605" w:rsidP="00D02FC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1</w:t>
      </w:r>
    </w:p>
    <w:p w14:paraId="3E60EE58" w14:textId="77777777" w:rsidR="00DB377C" w:rsidRDefault="00EA0605" w:rsidP="00FA13D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16</w:t>
      </w:r>
    </w:p>
    <w:p w14:paraId="6360C657" w14:textId="27A47FCF" w:rsidR="00EA0605" w:rsidRDefault="00EA0605" w:rsidP="00FA13D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B377C">
        <w:rPr>
          <w:rFonts w:cs="Calibri"/>
        </w:rPr>
        <w:t>32</w:t>
      </w:r>
    </w:p>
    <w:p w14:paraId="6CC7F9DE" w14:textId="77777777" w:rsidR="00DB377C" w:rsidRPr="00DB377C" w:rsidRDefault="00DB377C" w:rsidP="00DB377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alibri"/>
        </w:rPr>
      </w:pPr>
    </w:p>
    <w:p w14:paraId="766FCF90" w14:textId="77777777" w:rsidR="00DB377C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Answer: (A)</w:t>
      </w:r>
    </w:p>
    <w:p w14:paraId="5DEAEB21" w14:textId="5EF97A67" w:rsidR="002E4F3C" w:rsidRPr="00EA0605" w:rsidRDefault="00EA0605" w:rsidP="00DB377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A0605">
        <w:rPr>
          <w:rFonts w:cs="Calibri"/>
        </w:rPr>
        <w:t>Explanation: There are 64 consecutive active threads, which is a multiple of warp size. So two</w:t>
      </w:r>
      <w:r w:rsidR="00DB377C">
        <w:rPr>
          <w:rFonts w:cs="Calibri"/>
        </w:rPr>
        <w:t xml:space="preserve"> </w:t>
      </w:r>
      <w:r w:rsidRPr="00EA0605">
        <w:rPr>
          <w:rFonts w:cs="Calibri"/>
        </w:rPr>
        <w:t>warps will have all their threads active and 30 warps will have all their threads inactive. None of</w:t>
      </w:r>
      <w:r w:rsidR="00DB377C">
        <w:rPr>
          <w:rFonts w:cs="Calibri"/>
        </w:rPr>
        <w:t xml:space="preserve"> </w:t>
      </w:r>
      <w:r w:rsidRPr="00EA0605">
        <w:rPr>
          <w:rFonts w:cs="Calibri"/>
        </w:rPr>
        <w:t>them will have control divergence.</w:t>
      </w:r>
    </w:p>
    <w:sectPr w:rsidR="002E4F3C" w:rsidRPr="00EA060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88D8" w14:textId="77777777" w:rsidR="002C52AC" w:rsidRDefault="002C52AC" w:rsidP="002C52AC">
      <w:pPr>
        <w:spacing w:after="0" w:line="240" w:lineRule="auto"/>
      </w:pPr>
      <w:r>
        <w:separator/>
      </w:r>
    </w:p>
  </w:endnote>
  <w:endnote w:type="continuationSeparator" w:id="0">
    <w:p w14:paraId="3227D12A" w14:textId="77777777" w:rsidR="002C52AC" w:rsidRDefault="002C52AC" w:rsidP="002C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25F5" w14:textId="55127E8A" w:rsidR="002C52AC" w:rsidRDefault="002C52AC" w:rsidP="002C52AC">
    <w:pPr>
      <w:pStyle w:val="Footer"/>
      <w:jc w:val="center"/>
    </w:pPr>
    <w:r>
      <w:rPr>
        <w:noProof/>
      </w:rPr>
      <w:drawing>
        <wp:inline distT="0" distB="0" distL="0" distR="0" wp14:anchorId="418D6679" wp14:editId="0A233FA6">
          <wp:extent cx="5943600" cy="16192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A09E" w14:textId="77777777" w:rsidR="002C52AC" w:rsidRDefault="002C52AC" w:rsidP="002C52AC">
      <w:pPr>
        <w:spacing w:after="0" w:line="240" w:lineRule="auto"/>
      </w:pPr>
      <w:r>
        <w:separator/>
      </w:r>
    </w:p>
  </w:footnote>
  <w:footnote w:type="continuationSeparator" w:id="0">
    <w:p w14:paraId="41C36F2A" w14:textId="77777777" w:rsidR="002C52AC" w:rsidRDefault="002C52AC" w:rsidP="002C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8B0"/>
    <w:multiLevelType w:val="hybridMultilevel"/>
    <w:tmpl w:val="3DDA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1C7"/>
    <w:multiLevelType w:val="hybridMultilevel"/>
    <w:tmpl w:val="80F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2515"/>
    <w:multiLevelType w:val="hybridMultilevel"/>
    <w:tmpl w:val="62085C4C"/>
    <w:lvl w:ilvl="0" w:tplc="B1A81C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411D"/>
    <w:multiLevelType w:val="hybridMultilevel"/>
    <w:tmpl w:val="4D1EFAB8"/>
    <w:lvl w:ilvl="0" w:tplc="D1A68E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20D9"/>
    <w:multiLevelType w:val="hybridMultilevel"/>
    <w:tmpl w:val="CF9AEF92"/>
    <w:lvl w:ilvl="0" w:tplc="8D86D7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8427C"/>
    <w:multiLevelType w:val="hybridMultilevel"/>
    <w:tmpl w:val="9538225C"/>
    <w:lvl w:ilvl="0" w:tplc="C0B6957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8A8"/>
    <w:multiLevelType w:val="hybridMultilevel"/>
    <w:tmpl w:val="4BC4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94224"/>
    <w:multiLevelType w:val="hybridMultilevel"/>
    <w:tmpl w:val="5E32FE62"/>
    <w:lvl w:ilvl="0" w:tplc="C0B6957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8C0594F"/>
    <w:multiLevelType w:val="hybridMultilevel"/>
    <w:tmpl w:val="E6E8D49A"/>
    <w:lvl w:ilvl="0" w:tplc="C05AEA1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9ED"/>
    <w:multiLevelType w:val="hybridMultilevel"/>
    <w:tmpl w:val="F4A2793E"/>
    <w:lvl w:ilvl="0" w:tplc="B1A81C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6898"/>
    <w:multiLevelType w:val="hybridMultilevel"/>
    <w:tmpl w:val="68F4D3CE"/>
    <w:lvl w:ilvl="0" w:tplc="E53827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64841"/>
    <w:multiLevelType w:val="hybridMultilevel"/>
    <w:tmpl w:val="6090C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AC9"/>
    <w:multiLevelType w:val="hybridMultilevel"/>
    <w:tmpl w:val="9C1ED40A"/>
    <w:lvl w:ilvl="0" w:tplc="2606F9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15F6C"/>
    <w:multiLevelType w:val="hybridMultilevel"/>
    <w:tmpl w:val="25D2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01C5"/>
    <w:multiLevelType w:val="hybridMultilevel"/>
    <w:tmpl w:val="19CC1A50"/>
    <w:lvl w:ilvl="0" w:tplc="C0B695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58D11CC4"/>
    <w:multiLevelType w:val="hybridMultilevel"/>
    <w:tmpl w:val="6AC23562"/>
    <w:lvl w:ilvl="0" w:tplc="2606F9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F434A"/>
    <w:multiLevelType w:val="hybridMultilevel"/>
    <w:tmpl w:val="4A06330C"/>
    <w:lvl w:ilvl="0" w:tplc="C05AEA1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7316BC"/>
    <w:multiLevelType w:val="hybridMultilevel"/>
    <w:tmpl w:val="87D6C844"/>
    <w:lvl w:ilvl="0" w:tplc="C0B6957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E80B1D"/>
    <w:multiLevelType w:val="hybridMultilevel"/>
    <w:tmpl w:val="F288081C"/>
    <w:lvl w:ilvl="0" w:tplc="D1A68E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47E92"/>
    <w:multiLevelType w:val="hybridMultilevel"/>
    <w:tmpl w:val="1B7CE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44C46"/>
    <w:multiLevelType w:val="hybridMultilevel"/>
    <w:tmpl w:val="BAA6EE7E"/>
    <w:lvl w:ilvl="0" w:tplc="E53827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4"/>
  </w:num>
  <w:num w:numId="5">
    <w:abstractNumId w:val="7"/>
  </w:num>
  <w:num w:numId="6">
    <w:abstractNumId w:val="5"/>
  </w:num>
  <w:num w:numId="7">
    <w:abstractNumId w:val="19"/>
  </w:num>
  <w:num w:numId="8">
    <w:abstractNumId w:val="18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5"/>
  </w:num>
  <w:num w:numId="16">
    <w:abstractNumId w:val="10"/>
  </w:num>
  <w:num w:numId="17">
    <w:abstractNumId w:val="20"/>
  </w:num>
  <w:num w:numId="18">
    <w:abstractNumId w:val="2"/>
  </w:num>
  <w:num w:numId="19">
    <w:abstractNumId w:val="9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CE"/>
    <w:rsid w:val="001115CA"/>
    <w:rsid w:val="001E0C5B"/>
    <w:rsid w:val="002C52AC"/>
    <w:rsid w:val="002E4F3C"/>
    <w:rsid w:val="003F69EE"/>
    <w:rsid w:val="00521637"/>
    <w:rsid w:val="005A7466"/>
    <w:rsid w:val="005B4B27"/>
    <w:rsid w:val="005D71FA"/>
    <w:rsid w:val="00694075"/>
    <w:rsid w:val="006A5C64"/>
    <w:rsid w:val="006C78A8"/>
    <w:rsid w:val="007231CE"/>
    <w:rsid w:val="007E30D3"/>
    <w:rsid w:val="00824756"/>
    <w:rsid w:val="008B4A67"/>
    <w:rsid w:val="008D3F11"/>
    <w:rsid w:val="00AF6E50"/>
    <w:rsid w:val="00D26A7A"/>
    <w:rsid w:val="00DB377C"/>
    <w:rsid w:val="00DC67D7"/>
    <w:rsid w:val="00E76570"/>
    <w:rsid w:val="00EA0605"/>
    <w:rsid w:val="00F3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0F6E"/>
  <w15:chartTrackingRefBased/>
  <w15:docId w15:val="{A463F4A2-D651-4544-BEDC-81EB8F6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1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AC"/>
  </w:style>
  <w:style w:type="paragraph" w:styleId="Footer">
    <w:name w:val="footer"/>
    <w:basedOn w:val="Normal"/>
    <w:link w:val="FooterChar"/>
    <w:uiPriority w:val="99"/>
    <w:unhideWhenUsed/>
    <w:rsid w:val="002C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956f548-e1c6-4bad-9b00-9434a603b471" xsi:nil="true"/>
    <Order0 xmlns="1956f548-e1c6-4bad-9b00-9434a603b471">9.5</Order0>
    <Test_x0020_Field xmlns="1956f548-e1c6-4bad-9b00-9434a603b471">Quiz Questions and Answers</Test_x0020_Field>
    <Chapter xmlns="1956f548-e1c6-4bad-9b00-9434a603b471" xsi:nil="true"/>
    <Kit_x0020_Version xmlns="1956f548-e1c6-4bad-9b00-9434a603b471">Eval Kit</Kit_x0020_Version>
    <Quizzes xmlns="1956f548-e1c6-4bad-9b00-9434a603b471">N/A</Quizzes>
    <Labs xmlns="1956f548-e1c6-4bad-9b00-9434a603b471">N/A</Labs>
    <Lectures xmlns="1956f548-e1c6-4bad-9b00-9434a603b471">N/A</Lectur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0370999F4D641B163DEC6FC797108" ma:contentTypeVersion="17" ma:contentTypeDescription="Create a new document." ma:contentTypeScope="" ma:versionID="7939aa0d029907ca2f60185f7fcbb4b3">
  <xsd:schema xmlns:xsd="http://www.w3.org/2001/XMLSchema" xmlns:xs="http://www.w3.org/2001/XMLSchema" xmlns:p="http://schemas.microsoft.com/office/2006/metadata/properties" xmlns:ns2="1956f548-e1c6-4bad-9b00-9434a603b471" targetNamespace="http://schemas.microsoft.com/office/2006/metadata/properties" ma:root="true" ma:fieldsID="f3011372e976e3b5ec1f02bb487973b2" ns2:_="">
    <xsd:import namespace="1956f548-e1c6-4bad-9b00-9434a603b471"/>
    <xsd:element name="properties">
      <xsd:complexType>
        <xsd:sequence>
          <xsd:element name="documentManagement">
            <xsd:complexType>
              <xsd:all>
                <xsd:element ref="ns2:Test_x0020_Field" minOccurs="0"/>
                <xsd:element ref="ns2:Order0" minOccurs="0"/>
                <xsd:element ref="ns2:Description0" minOccurs="0"/>
                <xsd:element ref="ns2:Chapter" minOccurs="0"/>
                <xsd:element ref="ns2:Lectures" minOccurs="0"/>
                <xsd:element ref="ns2:Labs" minOccurs="0"/>
                <xsd:element ref="ns2:Quizzes" minOccurs="0"/>
                <xsd:element ref="ns2:Ki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f548-e1c6-4bad-9b00-9434a603b471" elementFormDefault="qualified">
    <xsd:import namespace="http://schemas.microsoft.com/office/2006/documentManagement/types"/>
    <xsd:import namespace="http://schemas.microsoft.com/office/infopath/2007/PartnerControls"/>
    <xsd:element name="Test_x0020_Field" ma:index="8" nillable="true" ma:displayName="Content Type" ma:default="Quiz Questions and Answers" ma:format="RadioButtons" ma:internalName="Test_x0020_Field">
      <xsd:simpleType>
        <xsd:restriction base="dms:Choice">
          <xsd:enumeration value="Quiz Questions and Answers"/>
          <xsd:enumeration value="Labs &amp; Solutions"/>
          <xsd:enumeration value="Slides"/>
          <xsd:enumeration value="Videos"/>
          <xsd:enumeration value="EBook Chapter"/>
          <xsd:enumeration value="Project"/>
          <xsd:enumeration value="Base Files"/>
          <xsd:enumeration value="Resource"/>
        </xsd:restriction>
      </xsd:simpleType>
    </xsd:element>
    <xsd:element name="Order0" ma:index="9" nillable="true" ma:displayName="Order" ma:decimals="3" ma:internalName="Order0" ma:percentage="FALSE">
      <xsd:simpleType>
        <xsd:restriction base="dms:Number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Chapter" ma:index="11" nillable="true" ma:displayName="Chapter" ma:internalName="Chapter">
      <xsd:simpleType>
        <xsd:restriction base="dms:Text">
          <xsd:maxLength value="255"/>
        </xsd:restriction>
      </xsd:simpleType>
    </xsd:element>
    <xsd:element name="Lectures" ma:index="12" nillable="true" ma:displayName="Lectures" ma:default="N/A" ma:format="Dropdown" ma:internalName="Lecture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Labs" ma:index="13" nillable="true" ma:displayName="Labs" ma:default="N/A" ma:format="Dropdown" ma:internalName="Lab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Quizzes" ma:index="14" nillable="true" ma:displayName="Quizzes" ma:default="N/A" ma:format="Dropdown" ma:internalName="Quizze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Kit_x0020_Version" ma:index="15" nillable="true" ma:displayName="Kit Version" ma:default="Eval Kit" ma:format="Dropdown" ma:internalName="Kit_x0020_Version">
      <xsd:simpleType>
        <xsd:restriction base="dms:Choice">
          <xsd:enumeration value="Eval Kit"/>
          <xsd:enumeration value="Release 1.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8CE9-282A-4038-9636-E822BF218C6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956f548-e1c6-4bad-9b00-9434a603b471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8658A8-11C9-4367-AFF4-EA5F244C4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4E26-E30E-4DED-BB5B-79BCEDE72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f548-e1c6-4bad-9b00-9434a60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F6B49-3C8B-43CF-AE0F-0ADEE819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9 - Parallel Computation Patterns (Reduction)</dc:title>
  <dc:subject/>
  <dc:creator>Andrew Schuh</dc:creator>
  <cp:keywords/>
  <dc:description/>
  <cp:lastModifiedBy>Andrew Schuh</cp:lastModifiedBy>
  <cp:revision>25</cp:revision>
  <dcterms:created xsi:type="dcterms:W3CDTF">2015-09-16T14:23:00Z</dcterms:created>
  <dcterms:modified xsi:type="dcterms:W3CDTF">2016-04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0370999F4D641B163DEC6FC797108</vt:lpwstr>
  </property>
  <property fmtid="{D5CDD505-2E9C-101B-9397-08002B2CF9AE}" pid="3" name="Evaluation Kit Module">
    <vt:bool>false</vt:bool>
  </property>
</Properties>
</file>